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270"/>
        <w:gridCol w:w="7668"/>
      </w:tblGrid>
      <w:tr w:rsidR="001F7E7D" w:rsidRPr="001F7E7D" w:rsidTr="00CA001B">
        <w:trPr>
          <w:trHeight w:val="450"/>
        </w:trPr>
        <w:tc>
          <w:tcPr>
            <w:tcW w:w="102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E7D" w:rsidRPr="001F7E7D" w:rsidRDefault="00C3613C" w:rsidP="001F7E7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58240" behindDoc="1" locked="0" layoutInCell="1" allowOverlap="1" wp14:anchorId="7E7A348C" wp14:editId="313ED91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773430</wp:posOffset>
                  </wp:positionV>
                  <wp:extent cx="915035" cy="2400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Heli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E7D" w:rsidRPr="001F7E7D">
              <w:rPr>
                <w:rFonts w:asciiTheme="minorHAnsi" w:hAnsiTheme="minorHAnsi" w:cstheme="minorHAnsi"/>
                <w:sz w:val="44"/>
                <w:szCs w:val="44"/>
              </w:rPr>
              <w:t>INVESTIG</w:t>
            </w:r>
            <w:r w:rsidR="001F7E7D">
              <w:rPr>
                <w:rFonts w:asciiTheme="minorHAnsi" w:hAnsiTheme="minorHAnsi" w:cstheme="minorHAnsi"/>
                <w:sz w:val="44"/>
                <w:szCs w:val="44"/>
              </w:rPr>
              <w:t>ATOR SITE FILE</w:t>
            </w:r>
          </w:p>
        </w:tc>
      </w:tr>
      <w:tr w:rsidR="001F7E7D" w:rsidRPr="001F7E7D" w:rsidTr="00CA001B">
        <w:trPr>
          <w:trHeight w:val="440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E7D" w:rsidRPr="001F7E7D" w:rsidRDefault="001F7E7D" w:rsidP="001F7E7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rotoco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E7D" w:rsidRPr="001F7E7D" w:rsidRDefault="001F7E7D" w:rsidP="001F7E7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vAlign w:val="bottom"/>
          </w:tcPr>
          <w:p w:rsidR="001F7E7D" w:rsidRPr="001F7E7D" w:rsidRDefault="00944BEE" w:rsidP="00B12FB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1" w:name="_GoBack"/>
            <w:bookmarkEnd w:id="1"/>
            <w:r w:rsidR="00B12F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B12F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B12F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B12F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B12F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BE5F93" w:rsidRPr="001F7E7D" w:rsidTr="00CA001B">
        <w:trPr>
          <w:trHeight w:val="440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F93" w:rsidRPr="001F7E7D" w:rsidRDefault="009221C0" w:rsidP="001F7E7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te 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F93" w:rsidRPr="001F7E7D" w:rsidRDefault="00BE5F93" w:rsidP="001F7E7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vAlign w:val="bottom"/>
          </w:tcPr>
          <w:p w:rsidR="00BE5F93" w:rsidRPr="001F7E7D" w:rsidRDefault="00944BEE" w:rsidP="00B12FB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B12F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B12F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B12F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B12F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B12F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BE5F93" w:rsidRPr="001F7E7D" w:rsidTr="00DC47F4">
        <w:trPr>
          <w:trHeight w:val="440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F93" w:rsidRPr="001F7E7D" w:rsidRDefault="00BE5F93" w:rsidP="001F7E7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F93" w:rsidRPr="001F7E7D" w:rsidRDefault="00BE5F93" w:rsidP="001F7E7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F93" w:rsidRPr="001F7E7D" w:rsidRDefault="00944BEE" w:rsidP="003F1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BE5F93" w:rsidRPr="001F7E7D" w:rsidTr="00DC47F4">
        <w:trPr>
          <w:trHeight w:val="440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F93" w:rsidRPr="001F7E7D" w:rsidRDefault="00BE5F93" w:rsidP="001F7E7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incipal Investiga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F93" w:rsidRPr="001F7E7D" w:rsidRDefault="00BE5F93" w:rsidP="001F7E7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F93" w:rsidRPr="001F7E7D" w:rsidRDefault="00944BEE" w:rsidP="00B12FB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B12F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B12F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B12F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B12F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B12F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</w:tbl>
    <w:p w:rsidR="00BE5F93" w:rsidRPr="001F7E7D" w:rsidRDefault="00BE5F93" w:rsidP="00BE5F93">
      <w:pPr>
        <w:pStyle w:val="Heading6"/>
        <w:rPr>
          <w:rFonts w:asciiTheme="minorHAnsi" w:hAnsiTheme="minorHAnsi" w:cstheme="minorHAnsi"/>
          <w:b/>
          <w:i w:val="0"/>
          <w:sz w:val="22"/>
          <w:szCs w:val="22"/>
        </w:rPr>
      </w:pPr>
    </w:p>
    <w:tbl>
      <w:tblPr>
        <w:tblStyle w:val="TableGrid"/>
        <w:tblW w:w="9418" w:type="dxa"/>
        <w:tblInd w:w="-176" w:type="dxa"/>
        <w:tblLook w:val="04A0" w:firstRow="1" w:lastRow="0" w:firstColumn="1" w:lastColumn="0" w:noHBand="0" w:noVBand="1"/>
      </w:tblPr>
      <w:tblGrid>
        <w:gridCol w:w="1269"/>
        <w:gridCol w:w="5743"/>
        <w:gridCol w:w="1179"/>
        <w:gridCol w:w="1227"/>
      </w:tblGrid>
      <w:tr w:rsidR="00E20933" w:rsidRPr="001F7E7D" w:rsidTr="00830E11">
        <w:trPr>
          <w:trHeight w:val="230"/>
          <w:tblHeader/>
        </w:trPr>
        <w:tc>
          <w:tcPr>
            <w:tcW w:w="1269" w:type="dxa"/>
            <w:tcBorders>
              <w:bottom w:val="single" w:sz="4" w:space="0" w:color="auto"/>
            </w:tcBorders>
          </w:tcPr>
          <w:p w:rsidR="000E7384" w:rsidRPr="001F7E7D" w:rsidRDefault="000E7384" w:rsidP="006E1F55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SECTION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0E7384" w:rsidRPr="001F7E7D" w:rsidRDefault="000E7384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CUMENTATION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0E7384" w:rsidRPr="001F7E7D" w:rsidRDefault="000E7384" w:rsidP="00830E11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0E7384" w:rsidRDefault="00B83103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T</w:t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0E7384" w:rsidRPr="001F7E7D" w:rsidRDefault="000E7384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43" w:type="dxa"/>
            <w:shd w:val="pct5" w:color="auto" w:fill="auto"/>
          </w:tcPr>
          <w:p w:rsidR="000E7384" w:rsidRPr="001F7E7D" w:rsidRDefault="000E7384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Contact Details</w:t>
            </w:r>
          </w:p>
        </w:tc>
        <w:tc>
          <w:tcPr>
            <w:tcW w:w="1179" w:type="dxa"/>
            <w:shd w:val="pct5" w:color="auto" w:fill="auto"/>
          </w:tcPr>
          <w:p w:rsidR="000E7384" w:rsidRPr="001F7E7D" w:rsidRDefault="000E7384" w:rsidP="00830E11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0E7384" w:rsidRPr="001F7E7D" w:rsidRDefault="000E7384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clear" w:color="auto" w:fill="auto"/>
          </w:tcPr>
          <w:p w:rsidR="000E7384" w:rsidRPr="001F7E7D" w:rsidRDefault="000E7384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5743" w:type="dxa"/>
            <w:shd w:val="clear" w:color="auto" w:fill="auto"/>
          </w:tcPr>
          <w:p w:rsidR="000E7384" w:rsidRPr="001F7E7D" w:rsidRDefault="000E7384" w:rsidP="004B4AAE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t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4B4AAE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4AAE">
              <w:rPr>
                <w:rFonts w:asciiTheme="minorHAnsi" w:hAnsiTheme="minorHAnsi" w:cstheme="minorHAnsi"/>
                <w:sz w:val="22"/>
                <w:szCs w:val="22"/>
              </w:rPr>
              <w:t>personnel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31138009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0E7384" w:rsidRPr="001F7E7D" w:rsidRDefault="00FE4A33" w:rsidP="00830E11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0E7384" w:rsidRPr="001F7E7D" w:rsidRDefault="00E20933" w:rsidP="00E20933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clear" w:color="auto" w:fill="auto"/>
          </w:tcPr>
          <w:p w:rsidR="000E7384" w:rsidRPr="001F7E7D" w:rsidRDefault="000E7384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43" w:type="dxa"/>
            <w:shd w:val="clear" w:color="auto" w:fill="auto"/>
          </w:tcPr>
          <w:p w:rsidR="000E7384" w:rsidRPr="001F7E7D" w:rsidRDefault="000E7384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0E7384" w:rsidRPr="001F7E7D" w:rsidRDefault="000E7384" w:rsidP="00830E11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0E7384" w:rsidRPr="001F7E7D" w:rsidRDefault="000E7384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0E7384" w:rsidRPr="001F7E7D" w:rsidRDefault="000E7384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743" w:type="dxa"/>
            <w:shd w:val="pct5" w:color="auto" w:fill="auto"/>
          </w:tcPr>
          <w:p w:rsidR="000E7384" w:rsidRPr="001F7E7D" w:rsidRDefault="000E7384" w:rsidP="00992D7C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vestigator’s Brochure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t Information</w:t>
            </w:r>
          </w:p>
        </w:tc>
        <w:tc>
          <w:tcPr>
            <w:tcW w:w="1179" w:type="dxa"/>
            <w:shd w:val="pct5" w:color="auto" w:fill="auto"/>
          </w:tcPr>
          <w:p w:rsidR="000E7384" w:rsidRPr="001F7E7D" w:rsidRDefault="000E7384" w:rsidP="00830E11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0E7384" w:rsidRPr="001F7E7D" w:rsidRDefault="000E7384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5743" w:type="dxa"/>
          </w:tcPr>
          <w:p w:rsidR="00944BEE" w:rsidRPr="001F7E7D" w:rsidRDefault="00944BEE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Current Versio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5009556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A866EB" w:rsidP="00830E11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E20933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209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209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209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209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209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5743" w:type="dxa"/>
          </w:tcPr>
          <w:p w:rsidR="00944BEE" w:rsidRPr="001F7E7D" w:rsidRDefault="00944BEE" w:rsidP="00992D7C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All Previous Submitted Versions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17337818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830E11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830E11" w:rsidRPr="001F7E7D" w:rsidRDefault="00830E11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830E11" w:rsidRPr="001F7E7D" w:rsidRDefault="00830E11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830E11" w:rsidRPr="001F7E7D" w:rsidRDefault="00830E11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30E11" w:rsidRPr="001F7E7D" w:rsidRDefault="00830E11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830E11" w:rsidRPr="001F7E7D" w:rsidRDefault="00830E11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743" w:type="dxa"/>
            <w:shd w:val="pct5" w:color="auto" w:fill="auto"/>
          </w:tcPr>
          <w:p w:rsidR="00830E11" w:rsidRPr="001F7E7D" w:rsidRDefault="00830E11" w:rsidP="00992D7C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tocol </w:t>
            </w:r>
          </w:p>
        </w:tc>
        <w:tc>
          <w:tcPr>
            <w:tcW w:w="1179" w:type="dxa"/>
            <w:shd w:val="pct5" w:color="auto" w:fill="auto"/>
          </w:tcPr>
          <w:p w:rsidR="00830E11" w:rsidRPr="001F7E7D" w:rsidRDefault="00830E11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830E11" w:rsidRPr="001F7E7D" w:rsidRDefault="00830E11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5743" w:type="dxa"/>
          </w:tcPr>
          <w:p w:rsidR="00944BEE" w:rsidRPr="001F7E7D" w:rsidRDefault="00944BEE" w:rsidP="006E1F55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Current Approved Version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0508937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5743" w:type="dxa"/>
          </w:tcPr>
          <w:p w:rsidR="00944BEE" w:rsidRPr="001F7E7D" w:rsidRDefault="00944BEE" w:rsidP="006E1F55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All Previous Approved Versi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5035896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5743" w:type="dxa"/>
          </w:tcPr>
          <w:p w:rsidR="00944BEE" w:rsidRPr="001F7E7D" w:rsidRDefault="00944BEE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Protocol Signature Page(s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3771567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830E11" w:rsidRPr="001F7E7D" w:rsidRDefault="00830E11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830E11" w:rsidRPr="001F7E7D" w:rsidRDefault="00830E11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830E11" w:rsidRPr="001F7E7D" w:rsidRDefault="00830E11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30E11" w:rsidRPr="001F7E7D" w:rsidRDefault="00830E11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830E11" w:rsidRPr="001F7E7D" w:rsidRDefault="00830E11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743" w:type="dxa"/>
            <w:shd w:val="pct5" w:color="auto" w:fill="auto"/>
          </w:tcPr>
          <w:p w:rsidR="00830E11" w:rsidRPr="001F7E7D" w:rsidRDefault="009B0D4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ticipant Information &amp;</w:t>
            </w:r>
            <w:r w:rsidR="00830E11"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sent For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ICF)</w:t>
            </w:r>
          </w:p>
        </w:tc>
        <w:tc>
          <w:tcPr>
            <w:tcW w:w="1179" w:type="dxa"/>
            <w:shd w:val="pct5" w:color="auto" w:fill="auto"/>
          </w:tcPr>
          <w:p w:rsidR="00830E11" w:rsidRPr="001F7E7D" w:rsidRDefault="00830E11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830E11" w:rsidRPr="001F7E7D" w:rsidRDefault="00830E11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5743" w:type="dxa"/>
          </w:tcPr>
          <w:p w:rsidR="00944BEE" w:rsidRPr="001F7E7D" w:rsidRDefault="00944BEE" w:rsidP="001279D6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Current Approved Ver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9029886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5743" w:type="dxa"/>
          </w:tcPr>
          <w:p w:rsidR="00944BEE" w:rsidRPr="001F7E7D" w:rsidRDefault="00944BEE" w:rsidP="001279D6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All Previous Approved Versions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4348954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13635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743" w:type="dxa"/>
          </w:tcPr>
          <w:p w:rsidR="00944BEE" w:rsidRPr="001F7E7D" w:rsidRDefault="00944BEE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Signed Informed Consent Forms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566793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13635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743" w:type="dxa"/>
          </w:tcPr>
          <w:p w:rsidR="00944BEE" w:rsidRPr="001F7E7D" w:rsidRDefault="00944BEE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Signed Informed Consent Tracking Log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922744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830E11" w:rsidRPr="001F7E7D" w:rsidRDefault="00830E11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830E11" w:rsidRPr="001F7E7D" w:rsidRDefault="00830E11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830E11" w:rsidRPr="001F7E7D" w:rsidRDefault="00830E11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30E11" w:rsidRPr="001F7E7D" w:rsidRDefault="00830E11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830E11" w:rsidRPr="001F7E7D" w:rsidRDefault="00830E11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743" w:type="dxa"/>
            <w:shd w:val="pct5" w:color="auto" w:fill="auto"/>
          </w:tcPr>
          <w:p w:rsidR="00830E11" w:rsidRPr="001F7E7D" w:rsidRDefault="00830E11" w:rsidP="00FE2498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ticipant Tools</w:t>
            </w: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9" w:type="dxa"/>
            <w:shd w:val="pct5" w:color="auto" w:fill="auto"/>
          </w:tcPr>
          <w:p w:rsidR="00830E11" w:rsidRPr="001F7E7D" w:rsidRDefault="00830E11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830E11" w:rsidRPr="001F7E7D" w:rsidRDefault="00830E11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32238D" w:rsidRDefault="00944BEE" w:rsidP="003F16D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3" w:type="dxa"/>
          </w:tcPr>
          <w:p w:rsidR="00944BEE" w:rsidRPr="001F7E7D" w:rsidRDefault="00944BEE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tient Card/ Patient Diary/ Questionnaires (if applicable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5041071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FF65A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743" w:type="dxa"/>
          </w:tcPr>
          <w:p w:rsidR="00944BEE" w:rsidRPr="001F7E7D" w:rsidRDefault="00944BEE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Current Approved Version (including all applicable translations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23492707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FF65A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5743" w:type="dxa"/>
          </w:tcPr>
          <w:p w:rsidR="00944BEE" w:rsidRPr="001F7E7D" w:rsidRDefault="00944BEE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All Previous Approved Versions (including all applicable translations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6988640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830E11" w:rsidRPr="001F7E7D" w:rsidRDefault="00830E11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830E11" w:rsidRPr="001F7E7D" w:rsidRDefault="00830E11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830E11" w:rsidRPr="001F7E7D" w:rsidRDefault="00830E11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30E11" w:rsidRPr="001F7E7D" w:rsidRDefault="00830E11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830E11" w:rsidRPr="001F7E7D" w:rsidRDefault="00830E11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743" w:type="dxa"/>
            <w:shd w:val="pct5" w:color="auto" w:fill="auto"/>
          </w:tcPr>
          <w:p w:rsidR="00830E11" w:rsidRPr="001F7E7D" w:rsidRDefault="00830E11" w:rsidP="000E7384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Advertise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9" w:type="dxa"/>
            <w:shd w:val="pct5" w:color="auto" w:fill="auto"/>
          </w:tcPr>
          <w:p w:rsidR="00830E11" w:rsidRPr="001F7E7D" w:rsidRDefault="00830E11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830E11" w:rsidRPr="001F7E7D" w:rsidRDefault="00830E11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5743" w:type="dxa"/>
          </w:tcPr>
          <w:p w:rsidR="00944BEE" w:rsidRPr="001F7E7D" w:rsidRDefault="00944BEE" w:rsidP="00E2520E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Current Approved Version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77599121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</w:p>
        </w:tc>
        <w:tc>
          <w:tcPr>
            <w:tcW w:w="5743" w:type="dxa"/>
          </w:tcPr>
          <w:p w:rsidR="00944BEE" w:rsidRPr="001F7E7D" w:rsidRDefault="00944BEE" w:rsidP="00E2520E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All Previous Approved Versions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5090849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clear" w:color="auto" w:fill="auto"/>
          </w:tcPr>
          <w:p w:rsidR="00830E11" w:rsidRPr="001F7E7D" w:rsidRDefault="00830E11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43" w:type="dxa"/>
            <w:shd w:val="clear" w:color="auto" w:fill="auto"/>
          </w:tcPr>
          <w:p w:rsidR="00830E11" w:rsidRPr="001F7E7D" w:rsidRDefault="00830E11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auto"/>
          </w:tcPr>
          <w:p w:rsidR="00830E11" w:rsidRPr="001F7E7D" w:rsidRDefault="00830E11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30E11" w:rsidRPr="001F7E7D" w:rsidRDefault="00830E11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830E11" w:rsidRPr="001F7E7D" w:rsidRDefault="00830E11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5743" w:type="dxa"/>
            <w:shd w:val="pct5" w:color="auto" w:fill="auto"/>
          </w:tcPr>
          <w:p w:rsidR="00830E11" w:rsidRPr="001F7E7D" w:rsidRDefault="00830E11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Case Report Form (CRF)</w:t>
            </w:r>
          </w:p>
        </w:tc>
        <w:tc>
          <w:tcPr>
            <w:tcW w:w="1179" w:type="dxa"/>
            <w:shd w:val="pct5" w:color="auto" w:fill="auto"/>
          </w:tcPr>
          <w:p w:rsidR="00830E11" w:rsidRPr="001F7E7D" w:rsidRDefault="00830E11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830E11" w:rsidRPr="001F7E7D" w:rsidRDefault="00830E11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</w:p>
        </w:tc>
        <w:tc>
          <w:tcPr>
            <w:tcW w:w="5743" w:type="dxa"/>
          </w:tcPr>
          <w:p w:rsidR="00944BEE" w:rsidRPr="001F7E7D" w:rsidRDefault="00944BEE" w:rsidP="00E2520E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Current CRF Version (Blank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77624620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7.2</w:t>
            </w:r>
          </w:p>
        </w:tc>
        <w:tc>
          <w:tcPr>
            <w:tcW w:w="5743" w:type="dxa"/>
          </w:tcPr>
          <w:p w:rsidR="00944BEE" w:rsidRPr="001F7E7D" w:rsidRDefault="00944BEE" w:rsidP="00E2520E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Previous CRF Version (Blank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3629628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7.3</w:t>
            </w:r>
          </w:p>
        </w:tc>
        <w:tc>
          <w:tcPr>
            <w:tcW w:w="5743" w:type="dxa"/>
          </w:tcPr>
          <w:p w:rsidR="00944BEE" w:rsidRPr="001F7E7D" w:rsidRDefault="00944BEE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CRF Completion Guidelin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4956464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44BEE" w:rsidRPr="001F7E7D" w:rsidRDefault="00944BEE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7.4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44BEE" w:rsidRPr="001F7E7D" w:rsidRDefault="00944BEE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Signed, dated and completed CRF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955881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bottom w:val="single" w:sz="4" w:space="0" w:color="auto"/>
            </w:tcBorders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clear" w:color="auto" w:fill="auto"/>
          </w:tcPr>
          <w:p w:rsidR="00830E11" w:rsidRPr="001F7E7D" w:rsidRDefault="00830E11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43" w:type="dxa"/>
            <w:shd w:val="clear" w:color="auto" w:fill="auto"/>
          </w:tcPr>
          <w:p w:rsidR="00830E11" w:rsidRPr="001F7E7D" w:rsidRDefault="00830E11" w:rsidP="002C1140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30E11" w:rsidRPr="001F7E7D" w:rsidRDefault="00830E11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30E11" w:rsidRPr="001F7E7D" w:rsidRDefault="00830E11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830E11" w:rsidRPr="001F7E7D" w:rsidRDefault="00830E11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5743" w:type="dxa"/>
            <w:shd w:val="pct5" w:color="auto" w:fill="auto"/>
          </w:tcPr>
          <w:p w:rsidR="00830E11" w:rsidRPr="001F7E7D" w:rsidRDefault="00830E11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thics</w:t>
            </w: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9" w:type="dxa"/>
            <w:shd w:val="pct5" w:color="auto" w:fill="auto"/>
          </w:tcPr>
          <w:p w:rsidR="00830E11" w:rsidRPr="001F7E7D" w:rsidRDefault="00830E11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830E11" w:rsidRPr="001F7E7D" w:rsidRDefault="00830E11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</w:p>
        </w:tc>
        <w:tc>
          <w:tcPr>
            <w:tcW w:w="5743" w:type="dxa"/>
          </w:tcPr>
          <w:p w:rsidR="00944BEE" w:rsidRPr="00CA001B" w:rsidRDefault="00944BEE" w:rsidP="009D49D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itial Submission </w:t>
            </w:r>
            <w:r w:rsidR="009D49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04702742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</w:p>
        </w:tc>
        <w:tc>
          <w:tcPr>
            <w:tcW w:w="5743" w:type="dxa"/>
          </w:tcPr>
          <w:p w:rsidR="00944BEE" w:rsidRPr="001F7E7D" w:rsidRDefault="00944BEE" w:rsidP="009D49D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endments</w:t>
            </w:r>
            <w:r w:rsidR="00A866E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D49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904602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CA001B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743" w:type="dxa"/>
          </w:tcPr>
          <w:p w:rsidR="00944BEE" w:rsidRPr="001F7E7D" w:rsidRDefault="00944BEE" w:rsidP="009D49D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Progress Reports </w:t>
            </w:r>
            <w:r w:rsidR="009D49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676510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44BEE" w:rsidRPr="001F7E7D" w:rsidRDefault="00944BEE" w:rsidP="00CA001B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743" w:type="dxa"/>
          </w:tcPr>
          <w:p w:rsidR="00944BEE" w:rsidRPr="001F7E7D" w:rsidRDefault="00944BEE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cs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 Compositio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24949333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44BEE" w:rsidRPr="001F7E7D" w:rsidRDefault="00944BEE" w:rsidP="00CA001B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44BEE" w:rsidRPr="001F7E7D" w:rsidRDefault="00944BEE" w:rsidP="00CA001B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Notification of Safety Reports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3624758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bottom w:val="single" w:sz="4" w:space="0" w:color="auto"/>
            </w:tcBorders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44BEE" w:rsidRPr="001F7E7D" w:rsidRDefault="00944BEE" w:rsidP="00CA001B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44BEE" w:rsidRPr="001F7E7D" w:rsidRDefault="00944BEE" w:rsidP="00CA001B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Notification of Non-complian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Protocol Deviations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6353917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bottom w:val="single" w:sz="4" w:space="0" w:color="auto"/>
            </w:tcBorders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44BEE" w:rsidRPr="001F7E7D" w:rsidRDefault="00944BEE" w:rsidP="00CA001B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44BEE" w:rsidRPr="001F7E7D" w:rsidRDefault="00944BEE" w:rsidP="00CA001B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spondenc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6017463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944BEE" w:rsidRPr="001F7E7D" w:rsidRDefault="00944BEE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bottom w:val="single" w:sz="4" w:space="0" w:color="auto"/>
            </w:tcBorders>
          </w:tcPr>
          <w:p w:rsidR="00944BEE" w:rsidRPr="001F7E7D" w:rsidRDefault="00944BEE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D49D9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9D9" w:rsidRPr="001F7E7D" w:rsidTr="009D49D9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49D9" w:rsidRPr="001F7E7D" w:rsidRDefault="009D49D9" w:rsidP="005B7414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57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49D9" w:rsidRPr="001F7E7D" w:rsidRDefault="009D49D9" w:rsidP="005B7414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vernance</w:t>
            </w: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49D9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9D49D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te Authorisation Letter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807272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9D9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2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DD093F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 Authorisation Submission/</w:t>
            </w:r>
            <w:r w:rsidR="00DD093F">
              <w:rPr>
                <w:rFonts w:asciiTheme="minorHAnsi" w:hAnsiTheme="minorHAnsi" w:cstheme="minorHAnsi"/>
                <w:sz w:val="22"/>
                <w:szCs w:val="22"/>
              </w:rPr>
              <w:t>Authoris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tte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7043172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5743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ulatory Documents</w:t>
            </w:r>
          </w:p>
        </w:tc>
        <w:tc>
          <w:tcPr>
            <w:tcW w:w="1179" w:type="dxa"/>
            <w:shd w:val="pct5" w:color="auto" w:fill="auto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9D49D9" w:rsidRPr="001F7E7D" w:rsidDel="002C1140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0.1</w:t>
            </w:r>
          </w:p>
        </w:tc>
        <w:tc>
          <w:tcPr>
            <w:tcW w:w="5743" w:type="dxa"/>
          </w:tcPr>
          <w:p w:rsidR="009D49D9" w:rsidRPr="00992D7C" w:rsidRDefault="009D49D9" w:rsidP="00992D7C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N or CT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0531827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D49D9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1F7E7D" w:rsidRDefault="009D49D9" w:rsidP="00992D7C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2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Default="009D49D9" w:rsidP="00992D7C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GA Acknowledgment Letter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591523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1F7E7D" w:rsidRDefault="009D49D9" w:rsidP="00992D7C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992D7C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rrespondence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561180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clear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43" w:type="dxa"/>
            <w:shd w:val="clear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5743" w:type="dxa"/>
            <w:shd w:val="pct5" w:color="auto" w:fill="auto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y Personnel </w:t>
            </w:r>
          </w:p>
        </w:tc>
        <w:tc>
          <w:tcPr>
            <w:tcW w:w="1179" w:type="dxa"/>
            <w:shd w:val="pct5" w:color="auto" w:fill="auto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1.1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tion Log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289439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1.2</w:t>
            </w:r>
          </w:p>
        </w:tc>
        <w:tc>
          <w:tcPr>
            <w:tcW w:w="5743" w:type="dxa"/>
          </w:tcPr>
          <w:p w:rsidR="009D49D9" w:rsidRPr="001F7E7D" w:rsidRDefault="009D49D9" w:rsidP="00506D35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Curriculum Vitae (includ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CP, 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Medic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cense, DCSI 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8299867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1.3</w:t>
            </w:r>
          </w:p>
        </w:tc>
        <w:tc>
          <w:tcPr>
            <w:tcW w:w="5743" w:type="dxa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Training Log/ Documentatio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45547771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clear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43" w:type="dxa"/>
            <w:shd w:val="clear" w:color="auto" w:fill="auto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auto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5743" w:type="dxa"/>
            <w:shd w:val="pct5" w:color="auto" w:fill="auto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reements</w:t>
            </w:r>
          </w:p>
        </w:tc>
        <w:tc>
          <w:tcPr>
            <w:tcW w:w="1179" w:type="dxa"/>
            <w:shd w:val="pct5" w:color="auto" w:fill="auto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2.1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Signed Confidentiality Agreemen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3741697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2.2</w:t>
            </w:r>
          </w:p>
        </w:tc>
        <w:tc>
          <w:tcPr>
            <w:tcW w:w="5743" w:type="dxa"/>
          </w:tcPr>
          <w:p w:rsidR="009D49D9" w:rsidRPr="001F7E7D" w:rsidRDefault="009D49D9" w:rsidP="004B2160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Signed Clinical Trial Agreemen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185723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2.3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Other Relevant Agreement/ Contract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5760068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2.4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Insurance Certificat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32455672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5</w:t>
            </w:r>
          </w:p>
        </w:tc>
        <w:tc>
          <w:tcPr>
            <w:tcW w:w="5743" w:type="dxa"/>
          </w:tcPr>
          <w:p w:rsidR="009D49D9" w:rsidRPr="001F7E7D" w:rsidRDefault="009D49D9" w:rsidP="004B2160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emnity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7985975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5743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ticipant</w:t>
            </w: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ogs</w:t>
            </w:r>
          </w:p>
        </w:tc>
        <w:tc>
          <w:tcPr>
            <w:tcW w:w="1179" w:type="dxa"/>
            <w:shd w:val="pct5" w:color="auto" w:fill="auto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9D49D9" w:rsidRPr="001F7E7D" w:rsidDel="00B40EC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151"/>
        </w:trPr>
        <w:tc>
          <w:tcPr>
            <w:tcW w:w="1269" w:type="dxa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3.1</w:t>
            </w:r>
          </w:p>
        </w:tc>
        <w:tc>
          <w:tcPr>
            <w:tcW w:w="5743" w:type="dxa"/>
          </w:tcPr>
          <w:p w:rsidR="009D49D9" w:rsidRPr="001F7E7D" w:rsidRDefault="009D49D9" w:rsidP="00A07244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nt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 Screening Log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5067059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3.2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nt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 Enrolment Log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0015752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3.3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nt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 Identification Log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2104937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clear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43" w:type="dxa"/>
            <w:shd w:val="clear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5743" w:type="dxa"/>
            <w:shd w:val="pct5" w:color="auto" w:fill="auto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vestigational Product (IP) </w:t>
            </w:r>
          </w:p>
        </w:tc>
        <w:tc>
          <w:tcPr>
            <w:tcW w:w="1179" w:type="dxa"/>
            <w:shd w:val="pct5" w:color="auto" w:fill="auto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4.1</w:t>
            </w:r>
          </w:p>
        </w:tc>
        <w:tc>
          <w:tcPr>
            <w:tcW w:w="5743" w:type="dxa"/>
          </w:tcPr>
          <w:p w:rsidR="009D49D9" w:rsidRPr="001F7E7D" w:rsidRDefault="009D49D9" w:rsidP="00C7582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Instructions for Handling of IP (if not included in protoc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4510148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4.2</w:t>
            </w:r>
          </w:p>
        </w:tc>
        <w:tc>
          <w:tcPr>
            <w:tcW w:w="5743" w:type="dxa"/>
          </w:tcPr>
          <w:p w:rsidR="009D49D9" w:rsidRPr="001F7E7D" w:rsidRDefault="009D49D9" w:rsidP="00C7582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IP Shipping and Receipt Records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7648170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4.3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IP Dispensing and Accountability Log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3464083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4.4</w:t>
            </w:r>
          </w:p>
        </w:tc>
        <w:tc>
          <w:tcPr>
            <w:tcW w:w="5743" w:type="dxa"/>
          </w:tcPr>
          <w:p w:rsidR="009D49D9" w:rsidRPr="001F7E7D" w:rsidRDefault="009D49D9" w:rsidP="00C7582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IP Destru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g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496748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4.5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IP Stora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Temperature Log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274935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6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coding and Un-blinding </w:t>
            </w:r>
            <w:r w:rsidR="00054E76">
              <w:rPr>
                <w:rFonts w:asciiTheme="minorHAnsi" w:hAnsiTheme="minorHAnsi" w:cstheme="minorHAnsi"/>
                <w:sz w:val="22"/>
                <w:szCs w:val="22"/>
              </w:rPr>
              <w:t>Procedur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13462077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B3337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DB3337" w:rsidRPr="001F7E7D" w:rsidRDefault="00DB3337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7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DB3337" w:rsidRPr="001F7E7D" w:rsidRDefault="00DB3337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ple of Label(s) attached to IP Container(s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75432728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DB3337" w:rsidRPr="001F7E7D" w:rsidRDefault="00DB3337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bottom w:val="single" w:sz="4" w:space="0" w:color="auto"/>
            </w:tcBorders>
          </w:tcPr>
          <w:p w:rsidR="00DB3337" w:rsidRPr="001F7E7D" w:rsidRDefault="00DB3337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5743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ndomisation</w:t>
            </w: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9" w:type="dxa"/>
            <w:shd w:val="pct5" w:color="auto" w:fill="auto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5.1</w:t>
            </w:r>
          </w:p>
        </w:tc>
        <w:tc>
          <w:tcPr>
            <w:tcW w:w="5743" w:type="dxa"/>
          </w:tcPr>
          <w:p w:rsidR="009D49D9" w:rsidRPr="001F7E7D" w:rsidRDefault="009D49D9" w:rsidP="00ED18A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tructions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7720476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D49D9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2</w:t>
            </w:r>
          </w:p>
        </w:tc>
        <w:tc>
          <w:tcPr>
            <w:tcW w:w="5743" w:type="dxa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-blinding procedur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0589964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5743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Monitoring</w:t>
            </w:r>
          </w:p>
        </w:tc>
        <w:tc>
          <w:tcPr>
            <w:tcW w:w="1179" w:type="dxa"/>
            <w:shd w:val="pct5" w:color="auto" w:fill="auto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6.1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Site Visit Log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3171379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6.2</w:t>
            </w:r>
          </w:p>
        </w:tc>
        <w:tc>
          <w:tcPr>
            <w:tcW w:w="5743" w:type="dxa"/>
          </w:tcPr>
          <w:p w:rsidR="009D49D9" w:rsidRPr="001F7E7D" w:rsidRDefault="009D49D9" w:rsidP="00ED1838">
            <w:pPr>
              <w:tabs>
                <w:tab w:val="center" w:pos="4073"/>
              </w:tabs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spondenc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399508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49D9" w:rsidRPr="001F7E7D" w:rsidRDefault="009D49D9" w:rsidP="005B7414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57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49D9" w:rsidRPr="001F7E7D" w:rsidRDefault="009D49D9" w:rsidP="005B7414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it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51660559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2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tabs>
                <w:tab w:val="center" w:pos="4073"/>
              </w:tabs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Correspondences (e.g. visit confirmation/ follow up letters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04135130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tabs>
                <w:tab w:val="center" w:pos="4073"/>
              </w:tabs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944BEE">
            <w:pPr>
              <w:tabs>
                <w:tab w:val="center" w:pos="4073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5743" w:type="dxa"/>
            <w:shd w:val="pct5" w:color="auto" w:fill="auto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boratory </w:t>
            </w:r>
          </w:p>
        </w:tc>
        <w:tc>
          <w:tcPr>
            <w:tcW w:w="1179" w:type="dxa"/>
            <w:shd w:val="pct5" w:color="auto" w:fill="auto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5743" w:type="dxa"/>
          </w:tcPr>
          <w:p w:rsidR="009D49D9" w:rsidRPr="001F7E7D" w:rsidRDefault="009D49D9" w:rsidP="000E7384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Norm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nges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25126646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992D7C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5743" w:type="dxa"/>
          </w:tcPr>
          <w:p w:rsidR="009D49D9" w:rsidRPr="001F7E7D" w:rsidRDefault="009D49D9" w:rsidP="00851251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Certification / Accredit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ATA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0425180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clear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43" w:type="dxa"/>
            <w:shd w:val="clear" w:color="auto" w:fill="auto"/>
          </w:tcPr>
          <w:p w:rsidR="009D49D9" w:rsidRPr="001F7E7D" w:rsidDel="00B222C8" w:rsidRDefault="009D49D9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9D49D9" w:rsidRPr="001F7E7D" w:rsidDel="00B222C8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5743" w:type="dxa"/>
            <w:shd w:val="pct5" w:color="auto" w:fill="auto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ological Samples </w:t>
            </w:r>
          </w:p>
        </w:tc>
        <w:tc>
          <w:tcPr>
            <w:tcW w:w="1179" w:type="dxa"/>
            <w:shd w:val="pct5" w:color="auto" w:fill="auto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9D49D9" w:rsidRPr="001F7E7D" w:rsidDel="00B222C8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992D7C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5743" w:type="dxa"/>
          </w:tcPr>
          <w:p w:rsidR="009D49D9" w:rsidRPr="001F7E7D" w:rsidRDefault="009D49D9" w:rsidP="007129EB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Biological Sample </w:t>
            </w:r>
            <w:r w:rsidR="007129EB">
              <w:rPr>
                <w:rFonts w:asciiTheme="minorHAnsi" w:hAnsiTheme="minorHAnsi" w:cstheme="minorHAnsi"/>
                <w:sz w:val="22"/>
                <w:szCs w:val="22"/>
              </w:rPr>
              <w:t>Storage/Destruction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 Log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23075997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992D7C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5743" w:type="dxa"/>
          </w:tcPr>
          <w:p w:rsidR="009D49D9" w:rsidRPr="001F7E7D" w:rsidRDefault="009D49D9" w:rsidP="007129EB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Biological Samples Shipping Record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8996421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7F30B0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F30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743" w:type="dxa"/>
          </w:tcPr>
          <w:p w:rsidR="009D49D9" w:rsidRPr="001F7E7D" w:rsidRDefault="009D49D9" w:rsidP="0057215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oratory</w:t>
            </w: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 Manu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29EB">
              <w:rPr>
                <w:rFonts w:asciiTheme="minorHAnsi" w:hAnsiTheme="minorHAnsi" w:cstheme="minorHAnsi"/>
                <w:sz w:val="22"/>
                <w:szCs w:val="22"/>
              </w:rPr>
              <w:t>&amp; Certificatio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9976359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1F7E7D" w:rsidRDefault="009D49D9" w:rsidP="007F30B0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  <w:r w:rsidR="007F30B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743" w:type="dxa"/>
          </w:tcPr>
          <w:p w:rsidR="009D49D9" w:rsidRDefault="007129EB" w:rsidP="000E1E6F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ipping Material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2482613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5743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Safety Reports</w:t>
            </w:r>
          </w:p>
        </w:tc>
        <w:tc>
          <w:tcPr>
            <w:tcW w:w="1179" w:type="dxa"/>
            <w:shd w:val="pct5" w:color="auto" w:fill="auto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30CE">
              <w:rPr>
                <w:rFonts w:asciiTheme="minorHAnsi" w:hAnsiTheme="minorHAnsi" w:cstheme="minorHAnsi"/>
                <w:sz w:val="22"/>
                <w:szCs w:val="22"/>
              </w:rPr>
              <w:t>20.1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Serious Adverse Event (SAE) Tracking Log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3593511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30CE">
              <w:rPr>
                <w:rFonts w:asciiTheme="minorHAnsi" w:hAnsiTheme="minorHAnsi" w:cstheme="minorHAnsi"/>
                <w:sz w:val="22"/>
                <w:szCs w:val="22"/>
              </w:rPr>
              <w:t>20.2</w:t>
            </w:r>
          </w:p>
        </w:tc>
        <w:tc>
          <w:tcPr>
            <w:tcW w:w="5743" w:type="dxa"/>
          </w:tcPr>
          <w:p w:rsidR="009D49D9" w:rsidRPr="001F7E7D" w:rsidRDefault="009D49D9" w:rsidP="00B94AA8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SAE Reports Submitted to Sponsor</w:t>
            </w:r>
            <w:r w:rsidR="00B94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169929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30CE">
              <w:rPr>
                <w:rFonts w:asciiTheme="minorHAnsi" w:hAnsiTheme="minorHAnsi" w:cstheme="minorHAnsi"/>
                <w:sz w:val="22"/>
                <w:szCs w:val="22"/>
              </w:rPr>
              <w:t>20.3</w:t>
            </w:r>
          </w:p>
        </w:tc>
        <w:tc>
          <w:tcPr>
            <w:tcW w:w="5743" w:type="dxa"/>
          </w:tcPr>
          <w:p w:rsidR="009D49D9" w:rsidRPr="001F7E7D" w:rsidRDefault="009D49D9" w:rsidP="00992D7C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 xml:space="preserve">Safety Reports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87906104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0CE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5743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Study Reports/ Publications</w:t>
            </w:r>
          </w:p>
        </w:tc>
        <w:tc>
          <w:tcPr>
            <w:tcW w:w="1179" w:type="dxa"/>
            <w:shd w:val="pct5" w:color="auto" w:fill="auto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30CE">
              <w:rPr>
                <w:rFonts w:asciiTheme="minorHAnsi" w:hAnsiTheme="minorHAnsi" w:cstheme="minorHAnsi"/>
                <w:sz w:val="22"/>
                <w:szCs w:val="22"/>
              </w:rPr>
              <w:t>21.1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Interim Report/ DSMB Report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8076234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30CE">
              <w:rPr>
                <w:rFonts w:asciiTheme="minorHAnsi" w:hAnsiTheme="minorHAnsi" w:cstheme="minorHAnsi"/>
                <w:sz w:val="22"/>
                <w:szCs w:val="22"/>
              </w:rPr>
              <w:t>21.2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Final Clinical Study Repor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8953618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30CE">
              <w:rPr>
                <w:rFonts w:asciiTheme="minorHAnsi" w:hAnsiTheme="minorHAnsi" w:cstheme="minorHAnsi"/>
                <w:sz w:val="22"/>
                <w:szCs w:val="22"/>
              </w:rPr>
              <w:t>21.3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Relevant Study Publications/ Referenc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7834489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0CE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5743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b/>
                <w:sz w:val="22"/>
                <w:szCs w:val="22"/>
              </w:rPr>
              <w:t>Study Meetings</w:t>
            </w:r>
          </w:p>
        </w:tc>
        <w:tc>
          <w:tcPr>
            <w:tcW w:w="1179" w:type="dxa"/>
            <w:shd w:val="pct5" w:color="auto" w:fill="auto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5430CE" w:rsidRDefault="009D49D9" w:rsidP="00F56B4E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30CE">
              <w:rPr>
                <w:rFonts w:asciiTheme="minorHAnsi" w:hAnsiTheme="minorHAnsi" w:cstheme="minorHAnsi"/>
                <w:sz w:val="22"/>
                <w:szCs w:val="22"/>
              </w:rPr>
              <w:t>22.1</w:t>
            </w:r>
          </w:p>
        </w:tc>
        <w:tc>
          <w:tcPr>
            <w:tcW w:w="5743" w:type="dxa"/>
          </w:tcPr>
          <w:p w:rsidR="009D49D9" w:rsidRPr="001F7E7D" w:rsidRDefault="009D49D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Site Initiation Visit (e.g. Agenda, Presentations, Attendance List, Report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2116424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30CE">
              <w:rPr>
                <w:rFonts w:asciiTheme="minorHAnsi" w:hAnsiTheme="minorHAnsi" w:cstheme="minorHAnsi"/>
                <w:sz w:val="22"/>
                <w:szCs w:val="22"/>
              </w:rPr>
              <w:t>22.2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7E7D">
              <w:rPr>
                <w:rFonts w:asciiTheme="minorHAnsi" w:hAnsiTheme="minorHAnsi" w:cstheme="minorHAnsi"/>
                <w:sz w:val="22"/>
                <w:szCs w:val="22"/>
              </w:rPr>
              <w:t>Other Relevant Meeting Documentatio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9559413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  <w:shd w:val="pct5" w:color="auto" w:fill="auto"/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0CE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5743" w:type="dxa"/>
            <w:shd w:val="pct5" w:color="auto" w:fill="auto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respondence</w:t>
            </w:r>
          </w:p>
        </w:tc>
        <w:tc>
          <w:tcPr>
            <w:tcW w:w="1179" w:type="dxa"/>
            <w:shd w:val="pct5" w:color="auto" w:fill="auto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  <w:shd w:val="pct5" w:color="auto" w:fill="auto"/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30CE">
              <w:rPr>
                <w:rFonts w:asciiTheme="minorHAnsi" w:hAnsiTheme="minorHAnsi" w:cstheme="minorHAnsi"/>
                <w:sz w:val="22"/>
                <w:szCs w:val="22"/>
              </w:rPr>
              <w:t>23.1</w:t>
            </w:r>
          </w:p>
        </w:tc>
        <w:tc>
          <w:tcPr>
            <w:tcW w:w="5743" w:type="dxa"/>
          </w:tcPr>
          <w:p w:rsidR="009D49D9" w:rsidRPr="001F7E7D" w:rsidRDefault="009D49D9" w:rsidP="00F56B4E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spondence with sponsor (if applicable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634224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830E11">
        <w:trPr>
          <w:trHeight w:val="230"/>
        </w:trPr>
        <w:tc>
          <w:tcPr>
            <w:tcW w:w="1269" w:type="dxa"/>
          </w:tcPr>
          <w:p w:rsidR="009D49D9" w:rsidRPr="005430CE" w:rsidRDefault="009D49D9" w:rsidP="00992D7C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30CE">
              <w:rPr>
                <w:rFonts w:asciiTheme="minorHAnsi" w:hAnsiTheme="minorHAnsi" w:cstheme="minorHAnsi"/>
                <w:sz w:val="22"/>
                <w:szCs w:val="22"/>
              </w:rPr>
              <w:t>23.2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spondence with site(s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577205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0933" w:rsidRPr="001F7E7D" w:rsidTr="00F56B4E">
        <w:trPr>
          <w:trHeight w:val="230"/>
        </w:trPr>
        <w:tc>
          <w:tcPr>
            <w:tcW w:w="1269" w:type="dxa"/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30CE">
              <w:rPr>
                <w:rFonts w:asciiTheme="minorHAnsi" w:hAnsiTheme="minorHAnsi" w:cstheme="minorHAnsi"/>
                <w:sz w:val="22"/>
                <w:szCs w:val="22"/>
              </w:rPr>
              <w:t>23.3</w:t>
            </w:r>
          </w:p>
        </w:tc>
        <w:tc>
          <w:tcPr>
            <w:tcW w:w="5743" w:type="dxa"/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slette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577951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9D49D9" w:rsidRPr="001F7E7D" w:rsidRDefault="009D49D9" w:rsidP="005B7414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7" w:type="dxa"/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D49D9" w:rsidRPr="001F7E7D" w:rsidTr="00830E11">
        <w:trPr>
          <w:trHeight w:val="230"/>
        </w:trPr>
        <w:tc>
          <w:tcPr>
            <w:tcW w:w="1269" w:type="dxa"/>
            <w:tcBorders>
              <w:bottom w:val="single" w:sz="4" w:space="0" w:color="auto"/>
            </w:tcBorders>
          </w:tcPr>
          <w:p w:rsidR="009D49D9" w:rsidRPr="005430CE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D49D9" w:rsidRPr="001F7E7D" w:rsidRDefault="009D49D9" w:rsidP="001F7E7D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9D49D9" w:rsidRPr="001F7E7D" w:rsidRDefault="009D49D9" w:rsidP="005B741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D49D9" w:rsidRPr="001F7E7D" w:rsidRDefault="009D49D9" w:rsidP="00944BE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5F93" w:rsidRPr="001F7E7D" w:rsidRDefault="00BE5F93">
      <w:pPr>
        <w:rPr>
          <w:rFonts w:asciiTheme="minorHAnsi" w:hAnsiTheme="minorHAnsi" w:cstheme="minorHAnsi"/>
          <w:sz w:val="22"/>
          <w:szCs w:val="22"/>
        </w:rPr>
      </w:pPr>
    </w:p>
    <w:sectPr w:rsidR="00BE5F93" w:rsidRPr="001F7E7D" w:rsidSect="001F7E7D">
      <w:headerReference w:type="default" r:id="rId10"/>
      <w:footerReference w:type="default" r:id="rId11"/>
      <w:pgSz w:w="11906" w:h="16838"/>
      <w:pgMar w:top="1276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14" w:rsidRDefault="005B7414" w:rsidP="002529DA">
      <w:r>
        <w:separator/>
      </w:r>
    </w:p>
  </w:endnote>
  <w:endnote w:type="continuationSeparator" w:id="0">
    <w:p w:rsidR="005B7414" w:rsidRDefault="005B7414" w:rsidP="0025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6084246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7414" w:rsidRPr="006332E8" w:rsidRDefault="005B7414" w:rsidP="005430CE">
            <w:pPr>
              <w:pStyle w:val="Footer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332E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332E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age </w:t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12FB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332E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12FB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B7414" w:rsidRPr="005430CE" w:rsidRDefault="005B7414" w:rsidP="005430CE">
    <w:pPr>
      <w:pStyle w:val="Footer"/>
      <w:jc w:val="right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>ISF Table of Contents, Version 1.0, 201608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14" w:rsidRDefault="005B7414" w:rsidP="002529DA">
      <w:r>
        <w:separator/>
      </w:r>
    </w:p>
  </w:footnote>
  <w:footnote w:type="continuationSeparator" w:id="0">
    <w:p w:rsidR="005B7414" w:rsidRDefault="005B7414" w:rsidP="0025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14" w:rsidRDefault="005B7414" w:rsidP="001F7E7D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5EA9972C" wp14:editId="2B1950DF">
          <wp:extent cx="2857500" cy="590550"/>
          <wp:effectExtent l="0" t="0" r="0" b="0"/>
          <wp:docPr id="5" name="Picture 5" descr="SA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C6643"/>
    <w:multiLevelType w:val="hybridMultilevel"/>
    <w:tmpl w:val="EA7C5C92"/>
    <w:lvl w:ilvl="0" w:tplc="CBBA15A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wsykHGQI48V2ppjU1lr5PJCis0=" w:salt="0PA2F4MJQVErn0ItTBJ81w=="/>
  <w:autoFormatOverride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DA"/>
    <w:rsid w:val="000066E0"/>
    <w:rsid w:val="00030665"/>
    <w:rsid w:val="000316BB"/>
    <w:rsid w:val="0003574F"/>
    <w:rsid w:val="0003752B"/>
    <w:rsid w:val="00042EFD"/>
    <w:rsid w:val="00043014"/>
    <w:rsid w:val="00054E76"/>
    <w:rsid w:val="000873AA"/>
    <w:rsid w:val="000A68C9"/>
    <w:rsid w:val="000B2849"/>
    <w:rsid w:val="000C16F8"/>
    <w:rsid w:val="000E1E6F"/>
    <w:rsid w:val="000E7384"/>
    <w:rsid w:val="001041D7"/>
    <w:rsid w:val="00113D63"/>
    <w:rsid w:val="00116C87"/>
    <w:rsid w:val="00120F4E"/>
    <w:rsid w:val="001279D6"/>
    <w:rsid w:val="0013635D"/>
    <w:rsid w:val="001473A7"/>
    <w:rsid w:val="00164A1F"/>
    <w:rsid w:val="00167F06"/>
    <w:rsid w:val="001C73DC"/>
    <w:rsid w:val="001E133E"/>
    <w:rsid w:val="001E23F2"/>
    <w:rsid w:val="001F7E7D"/>
    <w:rsid w:val="00227476"/>
    <w:rsid w:val="002529DA"/>
    <w:rsid w:val="00277869"/>
    <w:rsid w:val="002904CE"/>
    <w:rsid w:val="0029454B"/>
    <w:rsid w:val="002C1140"/>
    <w:rsid w:val="002C655B"/>
    <w:rsid w:val="0030513D"/>
    <w:rsid w:val="00311DA3"/>
    <w:rsid w:val="0032238D"/>
    <w:rsid w:val="003250CC"/>
    <w:rsid w:val="00336472"/>
    <w:rsid w:val="00341518"/>
    <w:rsid w:val="00355C1D"/>
    <w:rsid w:val="003A7B38"/>
    <w:rsid w:val="003C2325"/>
    <w:rsid w:val="003D3A2B"/>
    <w:rsid w:val="003F16D2"/>
    <w:rsid w:val="00410E70"/>
    <w:rsid w:val="004536C0"/>
    <w:rsid w:val="004608B4"/>
    <w:rsid w:val="004B2160"/>
    <w:rsid w:val="004B4AAE"/>
    <w:rsid w:val="00506D35"/>
    <w:rsid w:val="005139BE"/>
    <w:rsid w:val="005311F6"/>
    <w:rsid w:val="005430CE"/>
    <w:rsid w:val="0055205D"/>
    <w:rsid w:val="00572159"/>
    <w:rsid w:val="005A47B3"/>
    <w:rsid w:val="005A67EE"/>
    <w:rsid w:val="005B7414"/>
    <w:rsid w:val="005C2FFC"/>
    <w:rsid w:val="005C4E32"/>
    <w:rsid w:val="005C500A"/>
    <w:rsid w:val="005C612C"/>
    <w:rsid w:val="006332E8"/>
    <w:rsid w:val="0067707D"/>
    <w:rsid w:val="006C32F8"/>
    <w:rsid w:val="006C5B34"/>
    <w:rsid w:val="006D511D"/>
    <w:rsid w:val="006E1F55"/>
    <w:rsid w:val="0071120E"/>
    <w:rsid w:val="007129EB"/>
    <w:rsid w:val="0073443A"/>
    <w:rsid w:val="00741FA8"/>
    <w:rsid w:val="00764503"/>
    <w:rsid w:val="0078338A"/>
    <w:rsid w:val="00784CD2"/>
    <w:rsid w:val="007A1854"/>
    <w:rsid w:val="007C44BB"/>
    <w:rsid w:val="007F30B0"/>
    <w:rsid w:val="008062BD"/>
    <w:rsid w:val="00823C01"/>
    <w:rsid w:val="00830E11"/>
    <w:rsid w:val="00835196"/>
    <w:rsid w:val="00851251"/>
    <w:rsid w:val="0086156B"/>
    <w:rsid w:val="00874C85"/>
    <w:rsid w:val="008A2E7C"/>
    <w:rsid w:val="008B7028"/>
    <w:rsid w:val="008D0D04"/>
    <w:rsid w:val="008F2519"/>
    <w:rsid w:val="009221C0"/>
    <w:rsid w:val="00934C66"/>
    <w:rsid w:val="009405BD"/>
    <w:rsid w:val="00944BEE"/>
    <w:rsid w:val="00961170"/>
    <w:rsid w:val="00961588"/>
    <w:rsid w:val="0098732D"/>
    <w:rsid w:val="00992D7C"/>
    <w:rsid w:val="009B0D49"/>
    <w:rsid w:val="009D49D9"/>
    <w:rsid w:val="009E6E2A"/>
    <w:rsid w:val="00A07244"/>
    <w:rsid w:val="00A7225D"/>
    <w:rsid w:val="00A866EB"/>
    <w:rsid w:val="00AB5472"/>
    <w:rsid w:val="00AD37D8"/>
    <w:rsid w:val="00B12FB1"/>
    <w:rsid w:val="00B222C8"/>
    <w:rsid w:val="00B40ECD"/>
    <w:rsid w:val="00B6534F"/>
    <w:rsid w:val="00B73496"/>
    <w:rsid w:val="00B73AA1"/>
    <w:rsid w:val="00B83103"/>
    <w:rsid w:val="00B94AA8"/>
    <w:rsid w:val="00BB4BEC"/>
    <w:rsid w:val="00BE13AD"/>
    <w:rsid w:val="00BE5F93"/>
    <w:rsid w:val="00BE758B"/>
    <w:rsid w:val="00C1226B"/>
    <w:rsid w:val="00C20BB0"/>
    <w:rsid w:val="00C25509"/>
    <w:rsid w:val="00C3613C"/>
    <w:rsid w:val="00C43CD7"/>
    <w:rsid w:val="00C65919"/>
    <w:rsid w:val="00C75829"/>
    <w:rsid w:val="00C76EC2"/>
    <w:rsid w:val="00CA001B"/>
    <w:rsid w:val="00CA3BB4"/>
    <w:rsid w:val="00CB1FD2"/>
    <w:rsid w:val="00CC09DD"/>
    <w:rsid w:val="00CC43BC"/>
    <w:rsid w:val="00CE324B"/>
    <w:rsid w:val="00CE71EA"/>
    <w:rsid w:val="00D048CB"/>
    <w:rsid w:val="00D5297E"/>
    <w:rsid w:val="00D975E7"/>
    <w:rsid w:val="00DB3337"/>
    <w:rsid w:val="00DC47F4"/>
    <w:rsid w:val="00DC78F3"/>
    <w:rsid w:val="00DD0260"/>
    <w:rsid w:val="00DD093F"/>
    <w:rsid w:val="00E20933"/>
    <w:rsid w:val="00E2520E"/>
    <w:rsid w:val="00E25DE6"/>
    <w:rsid w:val="00E33943"/>
    <w:rsid w:val="00E35AFF"/>
    <w:rsid w:val="00E85A6E"/>
    <w:rsid w:val="00E95CB6"/>
    <w:rsid w:val="00EA1FF2"/>
    <w:rsid w:val="00ED1838"/>
    <w:rsid w:val="00ED18A9"/>
    <w:rsid w:val="00F11BDA"/>
    <w:rsid w:val="00F27F02"/>
    <w:rsid w:val="00F30D16"/>
    <w:rsid w:val="00F3166F"/>
    <w:rsid w:val="00F36B4F"/>
    <w:rsid w:val="00F43DA0"/>
    <w:rsid w:val="00F568E7"/>
    <w:rsid w:val="00F56B4E"/>
    <w:rsid w:val="00F65840"/>
    <w:rsid w:val="00F84BCF"/>
    <w:rsid w:val="00F9306D"/>
    <w:rsid w:val="00FE2498"/>
    <w:rsid w:val="00FE2A98"/>
    <w:rsid w:val="00FE397A"/>
    <w:rsid w:val="00FE4A33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Heading2">
    <w:name w:val="heading 2"/>
    <w:basedOn w:val="Normal"/>
    <w:next w:val="Normal"/>
    <w:link w:val="Heading2Char"/>
    <w:qFormat/>
    <w:rsid w:val="00BE5F93"/>
    <w:pPr>
      <w:keepNext/>
      <w:outlineLvl w:val="1"/>
    </w:pPr>
    <w:rPr>
      <w:b/>
      <w:sz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BE5F93"/>
    <w:pPr>
      <w:keepNext/>
      <w:outlineLvl w:val="5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9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9DA"/>
  </w:style>
  <w:style w:type="paragraph" w:styleId="Footer">
    <w:name w:val="footer"/>
    <w:basedOn w:val="Normal"/>
    <w:link w:val="FooterChar"/>
    <w:uiPriority w:val="99"/>
    <w:unhideWhenUsed/>
    <w:rsid w:val="002529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9DA"/>
  </w:style>
  <w:style w:type="paragraph" w:styleId="BalloonText">
    <w:name w:val="Balloon Text"/>
    <w:basedOn w:val="Normal"/>
    <w:link w:val="BalloonTextChar"/>
    <w:uiPriority w:val="99"/>
    <w:semiHidden/>
    <w:unhideWhenUsed/>
    <w:rsid w:val="00252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E5F93"/>
    <w:rPr>
      <w:rFonts w:ascii="Times New Roman" w:eastAsia="Times New Roman" w:hAnsi="Times New Roman" w:cs="Times New Roman"/>
      <w:b/>
      <w:sz w:val="24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BE5F93"/>
    <w:rPr>
      <w:rFonts w:ascii="Times New Roman" w:eastAsia="Times New Roman" w:hAnsi="Times New Roman" w:cs="Times New Roman"/>
      <w:i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CC43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B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Heading2">
    <w:name w:val="heading 2"/>
    <w:basedOn w:val="Normal"/>
    <w:next w:val="Normal"/>
    <w:link w:val="Heading2Char"/>
    <w:qFormat/>
    <w:rsid w:val="00BE5F93"/>
    <w:pPr>
      <w:keepNext/>
      <w:outlineLvl w:val="1"/>
    </w:pPr>
    <w:rPr>
      <w:b/>
      <w:sz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BE5F93"/>
    <w:pPr>
      <w:keepNext/>
      <w:outlineLvl w:val="5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9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9DA"/>
  </w:style>
  <w:style w:type="paragraph" w:styleId="Footer">
    <w:name w:val="footer"/>
    <w:basedOn w:val="Normal"/>
    <w:link w:val="FooterChar"/>
    <w:uiPriority w:val="99"/>
    <w:unhideWhenUsed/>
    <w:rsid w:val="002529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9DA"/>
  </w:style>
  <w:style w:type="paragraph" w:styleId="BalloonText">
    <w:name w:val="Balloon Text"/>
    <w:basedOn w:val="Normal"/>
    <w:link w:val="BalloonTextChar"/>
    <w:uiPriority w:val="99"/>
    <w:semiHidden/>
    <w:unhideWhenUsed/>
    <w:rsid w:val="00252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E5F93"/>
    <w:rPr>
      <w:rFonts w:ascii="Times New Roman" w:eastAsia="Times New Roman" w:hAnsi="Times New Roman" w:cs="Times New Roman"/>
      <w:b/>
      <w:sz w:val="24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BE5F93"/>
    <w:rPr>
      <w:rFonts w:ascii="Times New Roman" w:eastAsia="Times New Roman" w:hAnsi="Times New Roman" w:cs="Times New Roman"/>
      <w:i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CC43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C442-3E02-45C0-9524-457A5558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SITE FILE – TABLE OF CONTENTS</vt:lpstr>
    </vt:vector>
  </TitlesOfParts>
  <Company>Singapore Government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SITE FILE – TABLE OF CONTENTS</dc:title>
  <dc:creator>Sachidanandan SUMITRA (HSA)</dc:creator>
  <cp:lastModifiedBy>Cooper, Pamela (CO)</cp:lastModifiedBy>
  <cp:revision>70</cp:revision>
  <dcterms:created xsi:type="dcterms:W3CDTF">2016-08-03T22:54:00Z</dcterms:created>
  <dcterms:modified xsi:type="dcterms:W3CDTF">2016-08-15T05:42:00Z</dcterms:modified>
</cp:coreProperties>
</file>